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9F" w:rsidRDefault="00DD769F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</w:p>
    <w:p w:rsidR="00191D47" w:rsidRPr="008E7E00" w:rsidRDefault="00191D47" w:rsidP="008E7E00">
      <w:pPr>
        <w:pStyle w:val="Styl1"/>
        <w:spacing w:line="288" w:lineRule="auto"/>
        <w:jc w:val="right"/>
        <w:rPr>
          <w:rFonts w:cs="Arial"/>
          <w:b w:val="0"/>
          <w:sz w:val="22"/>
          <w:szCs w:val="22"/>
        </w:rPr>
      </w:pPr>
      <w:r w:rsidRPr="008E7E00">
        <w:rPr>
          <w:rFonts w:cs="Arial"/>
          <w:b w:val="0"/>
          <w:sz w:val="22"/>
          <w:szCs w:val="22"/>
        </w:rPr>
        <w:t xml:space="preserve">Załącznik nr </w:t>
      </w:r>
      <w:r w:rsidR="001926A5">
        <w:rPr>
          <w:rFonts w:cs="Arial"/>
          <w:b w:val="0"/>
          <w:sz w:val="22"/>
          <w:szCs w:val="22"/>
        </w:rPr>
        <w:t>2</w:t>
      </w:r>
    </w:p>
    <w:p w:rsidR="0049508F" w:rsidRPr="007924EA" w:rsidRDefault="0049508F" w:rsidP="008E7E00">
      <w:pPr>
        <w:pStyle w:val="Styl1"/>
        <w:spacing w:line="288" w:lineRule="auto"/>
        <w:rPr>
          <w:rFonts w:cs="Arial"/>
          <w:sz w:val="28"/>
          <w:szCs w:val="28"/>
        </w:rPr>
      </w:pPr>
      <w:r w:rsidRPr="007924EA">
        <w:rPr>
          <w:rFonts w:cs="Arial"/>
          <w:sz w:val="28"/>
          <w:szCs w:val="28"/>
        </w:rPr>
        <w:t>FORMULARZ ZGŁOSZENIOWY</w:t>
      </w:r>
      <w:r w:rsidR="000B2952" w:rsidRPr="007924EA">
        <w:rPr>
          <w:rFonts w:cs="Arial"/>
          <w:sz w:val="28"/>
          <w:szCs w:val="28"/>
        </w:rPr>
        <w:t xml:space="preserve"> </w:t>
      </w:r>
    </w:p>
    <w:p w:rsidR="00235041" w:rsidRDefault="00FB687C" w:rsidP="007924EA">
      <w:pPr>
        <w:spacing w:after="120" w:line="288" w:lineRule="auto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Recenzent e-materiałów dydaktycznych do przedmiotów artystycznych</w:t>
      </w:r>
      <w:r w:rsidR="003E2789">
        <w:rPr>
          <w:rFonts w:eastAsia="Times New Roman" w:cs="Arial"/>
          <w:b/>
          <w:lang w:eastAsia="pl-PL"/>
        </w:rPr>
        <w:t xml:space="preserve"> </w:t>
      </w:r>
      <w:r w:rsidR="009A66C1" w:rsidRPr="009A66C1">
        <w:rPr>
          <w:rFonts w:cs="Tahoma"/>
          <w:b/>
          <w:bCs/>
        </w:rPr>
        <w:t>–</w:t>
      </w:r>
      <w:r w:rsidR="00235041">
        <w:rPr>
          <w:rFonts w:cs="Tahoma"/>
          <w:b/>
          <w:bCs/>
        </w:rPr>
        <w:t>Historia muzyki</w:t>
      </w:r>
    </w:p>
    <w:p w:rsidR="0049508F" w:rsidRPr="008E7E00" w:rsidRDefault="00832044" w:rsidP="007924EA">
      <w:pPr>
        <w:spacing w:after="120" w:line="288" w:lineRule="auto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 </w:t>
      </w:r>
      <w:r w:rsidR="00235041">
        <w:rPr>
          <w:rFonts w:eastAsia="Times New Roman" w:cs="Arial"/>
          <w:b/>
          <w:lang w:eastAsia="pl-PL"/>
        </w:rPr>
        <w:t xml:space="preserve">w </w:t>
      </w:r>
      <w:r>
        <w:rPr>
          <w:rFonts w:eastAsia="Times New Roman" w:cs="Arial"/>
          <w:b/>
          <w:lang w:eastAsia="pl-PL"/>
        </w:rPr>
        <w:t xml:space="preserve">projekcie </w:t>
      </w:r>
      <w:r w:rsidR="005F123E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8E7E00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8E7E00" w:rsidRDefault="00823F86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sz w:val="22"/>
              </w:rPr>
            </w:pPr>
            <w:r w:rsidRPr="008E7E00">
              <w:rPr>
                <w:rFonts w:cs="Arial"/>
                <w:sz w:val="22"/>
              </w:rPr>
              <w:t xml:space="preserve">Informacje o </w:t>
            </w:r>
            <w:r w:rsidR="00F24DA0">
              <w:rPr>
                <w:rFonts w:cs="Arial"/>
                <w:sz w:val="22"/>
              </w:rPr>
              <w:t>k</w:t>
            </w:r>
            <w:r w:rsidRPr="008E7E00">
              <w:rPr>
                <w:rFonts w:cs="Arial"/>
                <w:sz w:val="22"/>
              </w:rPr>
              <w:t>andydacie</w:t>
            </w:r>
            <w:r w:rsidR="00C276C9" w:rsidRPr="008E7E00">
              <w:rPr>
                <w:rFonts w:cs="Arial"/>
                <w:sz w:val="22"/>
              </w:rPr>
              <w:t>:</w:t>
            </w: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Nazwisko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E6216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Imię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823F86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Adres do korespondencji</w:t>
            </w:r>
            <w:r w:rsidR="004A5B0B">
              <w:rPr>
                <w:rFonts w:cs="Arial"/>
              </w:rPr>
              <w:t xml:space="preserve"> t</w:t>
            </w:r>
            <w:r w:rsidR="001926A5">
              <w:rPr>
                <w:rFonts w:cs="Arial"/>
              </w:rPr>
              <w:t>r</w:t>
            </w:r>
            <w:r w:rsidR="004A5B0B">
              <w:rPr>
                <w:rFonts w:cs="Arial"/>
              </w:rPr>
              <w:t>a</w:t>
            </w:r>
            <w:r w:rsidR="001926A5">
              <w:rPr>
                <w:rFonts w:cs="Arial"/>
              </w:rPr>
              <w:t>dycyjnej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823F86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E</w:t>
            </w:r>
            <w:r w:rsidR="00823F86" w:rsidRPr="008E7E00">
              <w:rPr>
                <w:rFonts w:cs="Arial"/>
              </w:rPr>
              <w:t>-mail</w:t>
            </w:r>
            <w:r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8E7E00" w:rsidRDefault="00823F86" w:rsidP="007924EA">
            <w:pPr>
              <w:spacing w:before="120" w:after="120"/>
              <w:rPr>
                <w:rFonts w:cs="Arial"/>
              </w:rPr>
            </w:pPr>
          </w:p>
        </w:tc>
      </w:tr>
      <w:tr w:rsidR="00B538CE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8E7E00" w:rsidRDefault="00B538CE" w:rsidP="00BD5061">
            <w:pPr>
              <w:rPr>
                <w:rFonts w:cs="Arial"/>
              </w:rPr>
            </w:pPr>
            <w:r w:rsidRPr="008E7E00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8E7E00" w:rsidRDefault="00B538CE" w:rsidP="007924EA">
            <w:pPr>
              <w:spacing w:before="120" w:after="120"/>
              <w:rPr>
                <w:rFonts w:cs="Arial"/>
              </w:rPr>
            </w:pPr>
          </w:p>
        </w:tc>
      </w:tr>
      <w:tr w:rsidR="00601514" w:rsidRPr="008E7E00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8E7E00" w:rsidRDefault="0049508F" w:rsidP="00B04288">
            <w:pPr>
              <w:spacing w:before="120" w:after="120"/>
              <w:rPr>
                <w:rFonts w:cs="Arial"/>
              </w:rPr>
            </w:pPr>
            <w:r w:rsidRPr="008E7E00">
              <w:rPr>
                <w:rFonts w:cs="Arial"/>
              </w:rPr>
              <w:t>Miejsce pracy</w:t>
            </w:r>
            <w:r w:rsidR="00A94401" w:rsidRPr="008E7E00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8E7E00" w:rsidRDefault="007924EA" w:rsidP="00B04288">
            <w:pPr>
              <w:spacing w:before="120" w:after="120"/>
              <w:rPr>
                <w:rFonts w:cs="Arial"/>
              </w:rPr>
            </w:pPr>
          </w:p>
        </w:tc>
      </w:tr>
    </w:tbl>
    <w:p w:rsidR="008E549E" w:rsidRPr="00166180" w:rsidRDefault="008E549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8E7E00" w:rsidTr="007A57C5">
        <w:trPr>
          <w:trHeight w:val="340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6365A" w:rsidRPr="008E7E00" w:rsidRDefault="0006365A" w:rsidP="00BD5061">
            <w:pPr>
              <w:pStyle w:val="tabela"/>
              <w:numPr>
                <w:ilvl w:val="0"/>
                <w:numId w:val="0"/>
              </w:numPr>
              <w:contextualSpacing w:val="0"/>
              <w:rPr>
                <w:rFonts w:cs="Arial"/>
                <w:b w:val="0"/>
                <w:sz w:val="22"/>
              </w:rPr>
            </w:pPr>
            <w:r w:rsidRPr="008E7E00">
              <w:rPr>
                <w:rFonts w:cs="Arial"/>
                <w:sz w:val="22"/>
              </w:rPr>
              <w:t>Wymaganie formalne:</w:t>
            </w:r>
          </w:p>
        </w:tc>
      </w:tr>
      <w:tr w:rsidR="003C4492" w:rsidRPr="008E7E00" w:rsidTr="007A57C5">
        <w:trPr>
          <w:trHeight w:val="505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3C4492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 w:rsidRPr="00BD5061">
              <w:rPr>
                <w:rFonts w:cs="Arial"/>
                <w:b/>
              </w:rPr>
              <w:t>Wykształcenie: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</w:p>
        </w:tc>
      </w:tr>
      <w:tr w:rsidR="00BD5061" w:rsidRPr="008E7E00" w:rsidTr="007A57C5">
        <w:trPr>
          <w:trHeight w:val="496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A57C5">
        <w:trPr>
          <w:trHeight w:val="492"/>
          <w:jc w:val="center"/>
        </w:trPr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FB687C" w:rsidRDefault="00FB687C" w:rsidP="001926A5">
            <w:pPr>
              <w:pStyle w:val="Akapitzlist"/>
              <w:numPr>
                <w:ilvl w:val="0"/>
                <w:numId w:val="35"/>
              </w:numPr>
              <w:rPr>
                <w:rFonts w:cs="Arial"/>
                <w:b/>
              </w:rPr>
            </w:pPr>
            <w:r w:rsidRPr="00FB687C">
              <w:rPr>
                <w:rFonts w:ascii="Arial" w:hAnsi="Arial" w:cs="Arial"/>
                <w:b/>
                <w:sz w:val="20"/>
                <w:szCs w:val="20"/>
              </w:rPr>
              <w:t xml:space="preserve">Doświadczenie w pracy dydaktycznej w zakresie przedmiotu artystycznego </w:t>
            </w:r>
            <w:r w:rsidR="00B94F69">
              <w:rPr>
                <w:rFonts w:ascii="Arial" w:hAnsi="Arial" w:cs="Arial"/>
                <w:b/>
                <w:sz w:val="20"/>
                <w:szCs w:val="20"/>
              </w:rPr>
              <w:t xml:space="preserve">– historia muzyki lub muzyka </w:t>
            </w:r>
            <w:r w:rsidRPr="00FB687C">
              <w:rPr>
                <w:rFonts w:ascii="Arial" w:hAnsi="Arial" w:cs="Arial"/>
                <w:b/>
                <w:sz w:val="20"/>
                <w:szCs w:val="20"/>
              </w:rPr>
              <w:t>(minimum 2 lata pracy w szkole lub placówce oświatowej lub na uczelni):</w:t>
            </w:r>
          </w:p>
          <w:p w:rsidR="008E549E" w:rsidRPr="007A57C5" w:rsidRDefault="0006365A" w:rsidP="00E430AB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4751CD">
              <w:rPr>
                <w:rFonts w:cs="Arial"/>
                <w:i/>
                <w:sz w:val="18"/>
                <w:szCs w:val="18"/>
              </w:rPr>
              <w:t>dokument potwierdzający pracę w szkole, placówce oświatowej lub na uczelni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E430AB">
              <w:rPr>
                <w:rFonts w:cs="Arial"/>
                <w:i/>
                <w:sz w:val="18"/>
                <w:szCs w:val="18"/>
              </w:rPr>
              <w:t>instytucji wydającej dokument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E430AB">
              <w:rPr>
                <w:rFonts w:cs="Arial"/>
                <w:i/>
                <w:sz w:val="18"/>
                <w:szCs w:val="18"/>
              </w:rPr>
              <w:t>data uzyskania dokumentu</w:t>
            </w:r>
          </w:p>
        </w:tc>
      </w:tr>
      <w:tr w:rsidR="00BD5061" w:rsidRPr="008E7E00" w:rsidTr="007A57C5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B49B6" w:rsidRPr="008E7E00" w:rsidTr="007A57C5">
        <w:trPr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430AB" w:rsidRPr="00FB687C" w:rsidRDefault="00E430AB" w:rsidP="00FB687C">
            <w:pPr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pacing w:before="120" w:after="120"/>
              <w:ind w:left="357" w:hanging="357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687C">
              <w:rPr>
                <w:rFonts w:cs="Arial"/>
                <w:b/>
              </w:rPr>
              <w:t xml:space="preserve">Doświadczenie 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opracowaniu merytorycznych i dydaktycznych materiałów publikowanych na edukacyjnych platformach e-learningowych lub podręczników dla nauczycieli, z zakresu przedmiotów artystycznych</w:t>
            </w:r>
            <w:r w:rsidR="00B94F6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historia muzyki lub muzyka</w:t>
            </w:r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w</w:t>
            </w:r>
            <w:r w:rsidR="00CC47C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  <w:r w:rsidR="00FB687C" w:rsidRPr="00FB68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tatnich 10 latach – min. 2 opracowania):</w:t>
            </w:r>
          </w:p>
          <w:p w:rsidR="00BD5061" w:rsidRPr="00011FFB" w:rsidRDefault="00AE7AA0" w:rsidP="00E47AFE">
            <w:pPr>
              <w:pStyle w:val="Akapitzlist"/>
              <w:widowControl w:val="0"/>
              <w:autoSpaceDE w:val="0"/>
              <w:autoSpaceDN w:val="0"/>
              <w:adjustRightInd w:val="0"/>
              <w:ind w:left="360"/>
              <w:contextualSpacing w:val="0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011FFB">
              <w:rPr>
                <w:rFonts w:asciiTheme="minorHAnsi" w:hAnsiTheme="minorHAnsi" w:cs="Arial"/>
                <w:sz w:val="18"/>
                <w:szCs w:val="18"/>
              </w:rPr>
              <w:t>Opis spełnienia wymagania:</w:t>
            </w:r>
            <w:r w:rsidRPr="00011FFB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nazwa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>opracowanego dokumentu z zakresu Historii muzyki</w:t>
            </w:r>
            <w:r w:rsidR="00E47AFE">
              <w:rPr>
                <w:rFonts w:asciiTheme="minorHAnsi" w:hAnsiTheme="minorHAnsi" w:cs="Arial"/>
                <w:i/>
                <w:sz w:val="18"/>
                <w:szCs w:val="18"/>
              </w:rPr>
              <w:t>, data sporządzenia dokumentu</w:t>
            </w:r>
            <w:r w:rsidR="00E47AFE" w:rsidRPr="00E47AFE"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  <w:t xml:space="preserve">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oraz opis udziału </w:t>
            </w:r>
            <w:r w:rsidR="004751CD">
              <w:rPr>
                <w:rFonts w:asciiTheme="minorHAnsi" w:hAnsiTheme="minorHAnsi" w:cs="Arial"/>
                <w:i/>
                <w:sz w:val="18"/>
                <w:szCs w:val="18"/>
              </w:rPr>
              <w:t xml:space="preserve">kandydata w opracowywaniu </w:t>
            </w:r>
            <w:r w:rsidR="00E47AFE" w:rsidRPr="00E47AFE">
              <w:rPr>
                <w:rFonts w:asciiTheme="minorHAnsi" w:hAnsiTheme="minorHAnsi" w:cs="Arial"/>
                <w:i/>
                <w:sz w:val="18"/>
                <w:szCs w:val="18"/>
              </w:rPr>
              <w:t xml:space="preserve"> materiału.</w:t>
            </w:r>
          </w:p>
        </w:tc>
      </w:tr>
      <w:tr w:rsidR="009B64FB" w:rsidRPr="008E7E00" w:rsidTr="007A57C5">
        <w:trPr>
          <w:trHeight w:val="461"/>
          <w:jc w:val="center"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B49B6" w:rsidRDefault="004B49B6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P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</w:tbl>
    <w:p w:rsidR="00166180" w:rsidRDefault="00166180"/>
    <w:p w:rsidR="00B04288" w:rsidRDefault="00B04288"/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8E7E00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Default="0008325F" w:rsidP="00BD5061">
            <w:pPr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lastRenderedPageBreak/>
              <w:t>Cena brutto* za wykonanie zadania opisanego w ogłoszeniu</w:t>
            </w:r>
            <w:r w:rsidR="00D115D2">
              <w:rPr>
                <w:rFonts w:cs="Arial"/>
                <w:b/>
              </w:rPr>
              <w:t>, tj</w:t>
            </w:r>
            <w:r w:rsidR="00CD5D21">
              <w:rPr>
                <w:rFonts w:cs="Arial"/>
                <w:b/>
              </w:rPr>
              <w:t>.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 xml:space="preserve">cena za godzinę pracy przy założeniu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średnio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>8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0 godzin </w:t>
            </w:r>
            <w:r w:rsidR="00940AB5">
              <w:rPr>
                <w:rFonts w:eastAsia="Times New Roman" w:cstheme="minorHAnsi"/>
                <w:color w:val="222222"/>
                <w:lang w:eastAsia="pl-PL"/>
              </w:rPr>
              <w:t xml:space="preserve">w 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miesiącu:</w:t>
            </w:r>
          </w:p>
          <w:p w:rsidR="00CD5D21" w:rsidRPr="00CD5D21" w:rsidRDefault="00CD5D21" w:rsidP="00DD769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222222"/>
                <w:lang w:eastAsia="pl-PL"/>
              </w:rPr>
            </w:pPr>
            <w:r w:rsidRPr="00CD5D21">
              <w:rPr>
                <w:rFonts w:eastAsia="Times New Roman" w:cstheme="minorHAnsi"/>
                <w:color w:val="222222"/>
                <w:lang w:eastAsia="pl-PL"/>
              </w:rPr>
              <w:t>cena brutto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 xml:space="preserve"> za wykonanie całego zamówienia</w:t>
            </w:r>
            <w:r w:rsidR="0039192F">
              <w:rPr>
                <w:rFonts w:eastAsia="Times New Roman" w:cstheme="minorHAnsi"/>
                <w:color w:val="222222"/>
                <w:lang w:eastAsia="pl-PL"/>
              </w:rPr>
              <w:t xml:space="preserve"> przy założeniu 3</w:t>
            </w:r>
            <w:r w:rsidR="0088724F">
              <w:rPr>
                <w:rFonts w:eastAsia="Times New Roman" w:cstheme="minorHAnsi"/>
                <w:color w:val="222222"/>
                <w:lang w:eastAsia="pl-PL"/>
              </w:rPr>
              <w:t xml:space="preserve"> miesięcy współpracy</w:t>
            </w:r>
            <w:r w:rsidR="00F5780E">
              <w:rPr>
                <w:rFonts w:eastAsia="Times New Roman" w:cstheme="minorHAnsi"/>
                <w:color w:val="222222"/>
                <w:lang w:eastAsia="pl-PL"/>
              </w:rPr>
              <w:t>:</w:t>
            </w:r>
          </w:p>
          <w:p w:rsidR="00CD5D21" w:rsidRPr="008E7E00" w:rsidRDefault="00CD5D21" w:rsidP="00BD5061">
            <w:pPr>
              <w:rPr>
                <w:rFonts w:cs="Arial"/>
                <w:b/>
              </w:rPr>
            </w:pPr>
          </w:p>
          <w:p w:rsidR="00DD769F" w:rsidRPr="008E7E00" w:rsidRDefault="00DD769F" w:rsidP="00BD5061">
            <w:pPr>
              <w:rPr>
                <w:rFonts w:cs="Arial"/>
                <w:b/>
              </w:rPr>
            </w:pPr>
          </w:p>
          <w:p w:rsidR="0008325F" w:rsidRPr="008E7E00" w:rsidRDefault="0008325F" w:rsidP="00F24DA0">
            <w:pPr>
              <w:ind w:left="35"/>
              <w:jc w:val="both"/>
            </w:pPr>
            <w:r w:rsidRPr="008E7E00">
              <w:rPr>
                <w:rFonts w:cs="Arial"/>
                <w:b/>
                <w:bCs/>
              </w:rPr>
              <w:t>*</w:t>
            </w:r>
            <w:r>
              <w:rPr>
                <w:rFonts w:cs="Arial"/>
                <w:b/>
                <w:bCs/>
              </w:rPr>
              <w:t xml:space="preserve"> </w:t>
            </w:r>
            <w:r w:rsidRPr="00815ED1">
              <w:rPr>
                <w:rFonts w:cs="Arial"/>
                <w:bCs/>
                <w:sz w:val="18"/>
                <w:szCs w:val="18"/>
              </w:rPr>
              <w:t xml:space="preserve">Cena brutto obejmuje podatek VAT, a w przypadku osoby fizycznej – obligatoryjne obciążenia z tytułu składek ZUS </w:t>
            </w:r>
            <w:r w:rsidR="007924EA">
              <w:rPr>
                <w:rFonts w:cs="Arial"/>
                <w:bCs/>
                <w:sz w:val="18"/>
                <w:szCs w:val="18"/>
              </w:rPr>
              <w:br/>
            </w:r>
            <w:r w:rsidRPr="00815ED1">
              <w:rPr>
                <w:rFonts w:cs="Arial"/>
                <w:bCs/>
                <w:sz w:val="18"/>
                <w:szCs w:val="18"/>
              </w:rPr>
              <w:t>i na Fundusz Pracy po stronie pracownika i pracodawcy.</w:t>
            </w:r>
          </w:p>
        </w:tc>
      </w:tr>
    </w:tbl>
    <w:p w:rsidR="00297018" w:rsidRDefault="00297018" w:rsidP="008A51FD">
      <w:pPr>
        <w:spacing w:after="0" w:line="288" w:lineRule="auto"/>
        <w:rPr>
          <w:rFonts w:cs="Arial"/>
          <w:b/>
          <w:bCs/>
        </w:rPr>
      </w:pPr>
    </w:p>
    <w:p w:rsidR="00B04288" w:rsidRDefault="00B04288" w:rsidP="008A51FD">
      <w:pPr>
        <w:spacing w:after="0" w:line="288" w:lineRule="auto"/>
        <w:rPr>
          <w:rFonts w:cs="Arial"/>
          <w:b/>
          <w:bCs/>
        </w:rPr>
      </w:pPr>
    </w:p>
    <w:p w:rsidR="0008325F" w:rsidRPr="008E7E00" w:rsidRDefault="0008325F" w:rsidP="008A51FD">
      <w:pPr>
        <w:spacing w:after="0" w:line="288" w:lineRule="auto"/>
        <w:rPr>
          <w:rFonts w:cs="Arial"/>
          <w:b/>
          <w:bCs/>
        </w:rPr>
      </w:pPr>
    </w:p>
    <w:p w:rsidR="00823F86" w:rsidRPr="008E7E00" w:rsidRDefault="00823F86" w:rsidP="008A51FD">
      <w:pPr>
        <w:spacing w:after="0" w:line="288" w:lineRule="auto"/>
        <w:rPr>
          <w:rFonts w:cs="Arial"/>
        </w:rPr>
      </w:pPr>
      <w:r w:rsidRPr="008E7E00">
        <w:rPr>
          <w:rFonts w:cs="Arial"/>
        </w:rPr>
        <w:t>Prowadzę działalność gospodarczą, której zakres działania pokry</w:t>
      </w:r>
      <w:r w:rsidR="00CD4625" w:rsidRPr="008E7E00">
        <w:rPr>
          <w:rFonts w:cs="Arial"/>
        </w:rPr>
        <w:t>wa się z przedmiotem zamówienia: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8A51F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1926A5" w:rsidRDefault="001926A5" w:rsidP="008A51FD">
      <w:pPr>
        <w:spacing w:after="0" w:line="288" w:lineRule="auto"/>
        <w:jc w:val="both"/>
        <w:rPr>
          <w:rFonts w:cs="Arial"/>
          <w:color w:val="000000"/>
        </w:rPr>
      </w:pPr>
    </w:p>
    <w:p w:rsidR="002D5C08" w:rsidRPr="00706DF1" w:rsidRDefault="002D5C08" w:rsidP="008A51FD">
      <w:pPr>
        <w:spacing w:after="0" w:line="288" w:lineRule="auto"/>
        <w:jc w:val="both"/>
        <w:rPr>
          <w:rFonts w:eastAsia="Times New Roman" w:cs="Arial"/>
          <w:i/>
          <w:lang w:eastAsia="pl-PL"/>
        </w:rPr>
      </w:pPr>
      <w:r w:rsidRPr="00706DF1">
        <w:rPr>
          <w:rFonts w:cs="Arial"/>
          <w:color w:val="000000"/>
        </w:rPr>
        <w:t>Oświadczam, że wyrażam zgodę na przetwarzanie moich danyc</w:t>
      </w:r>
      <w:r w:rsidR="008A51FD" w:rsidRPr="00706DF1">
        <w:rPr>
          <w:rFonts w:cs="Arial"/>
          <w:color w:val="000000"/>
        </w:rPr>
        <w:t>h osobowych, zgodnie z ustawą z </w:t>
      </w:r>
      <w:r w:rsidR="00706DF1" w:rsidRPr="00706DF1">
        <w:rPr>
          <w:rFonts w:eastAsia="Times New Roman" w:cs="Arial"/>
          <w:lang w:eastAsia="pl-PL"/>
        </w:rPr>
        <w:t xml:space="preserve">10 maja 2018 r. o ochronie danych osobowych (DZ.U. 2018, poz. 1000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) </w:t>
      </w:r>
      <w:r w:rsidRPr="00706DF1">
        <w:rPr>
          <w:rFonts w:cs="Arial"/>
          <w:color w:val="000000"/>
        </w:rPr>
        <w:t xml:space="preserve">na potrzeby realizacji projektu Ośrodka Rozwoju Edukacji pn. </w:t>
      </w:r>
      <w:r w:rsidR="00111193" w:rsidRPr="00706DF1">
        <w:rPr>
          <w:rFonts w:eastAsia="Times New Roman" w:cs="Arial"/>
          <w:b/>
          <w:i/>
          <w:lang w:eastAsia="pl-PL"/>
        </w:rPr>
        <w:t>Tworzenie e-materiałów dydaktycznych do kształcenia ogólnego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8A51FD" w:rsidRDefault="008A51FD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DD6474" w:rsidRPr="008E7E00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="00BA4ED4">
        <w:rPr>
          <w:rFonts w:asciiTheme="minorHAnsi" w:hAnsiTheme="minorHAnsi" w:cs="Arial"/>
          <w:color w:val="000000"/>
        </w:rPr>
        <w:t xml:space="preserve"> z Ośrodkiem Rozwoju Edukacji w Warszawie (ORE)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 w:rsidR="00BA4ED4">
        <w:rPr>
          <w:rFonts w:asciiTheme="minorHAnsi" w:hAnsiTheme="minorHAnsi" w:cs="Arial"/>
          <w:color w:val="000000"/>
        </w:rPr>
        <w:t>obowiązań w imieniu ORE</w:t>
      </w:r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8A51FD" w:rsidTr="00000748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51FD" w:rsidRDefault="008A51FD" w:rsidP="00000748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>) z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>
        <w:rPr>
          <w:rFonts w:asciiTheme="minorHAnsi" w:hAnsiTheme="minorHAnsi" w:cs="Arial"/>
          <w:color w:val="000000"/>
        </w:rPr>
        <w:t>, ul. Świętego Marcina 29/8, 61-806 Poznań</w:t>
      </w:r>
      <w:r w:rsidRPr="008E7E00">
        <w:rPr>
          <w:rFonts w:asciiTheme="minorHAnsi" w:hAnsiTheme="minorHAnsi" w:cs="Arial"/>
          <w:color w:val="000000"/>
        </w:rPr>
        <w:t xml:space="preserve"> lub osobami upoważnionymi do zaciągania z</w:t>
      </w:r>
      <w:r>
        <w:rPr>
          <w:rFonts w:asciiTheme="minorHAnsi" w:hAnsiTheme="minorHAnsi" w:cs="Arial"/>
          <w:color w:val="000000"/>
        </w:rPr>
        <w:t>obowiązań w imieniu Online-</w:t>
      </w:r>
      <w:proofErr w:type="spellStart"/>
      <w:r>
        <w:rPr>
          <w:rFonts w:asciiTheme="minorHAnsi" w:hAnsiTheme="minorHAnsi" w:cs="Arial"/>
          <w:color w:val="000000"/>
        </w:rPr>
        <w:t>skills</w:t>
      </w:r>
      <w:proofErr w:type="spellEnd"/>
      <w:r w:rsidRPr="008E7E00">
        <w:rPr>
          <w:rFonts w:asciiTheme="minorHAnsi" w:hAnsiTheme="minorHAnsi" w:cs="Arial"/>
          <w:color w:val="000000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BA4ED4" w:rsidTr="003D3DEF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rPr>
                <w:rFonts w:cs="Arial"/>
                <w:color w:val="000000"/>
              </w:rPr>
            </w:pPr>
            <w:r w:rsidRPr="008E7E00">
              <w:rPr>
                <w:rFonts w:cs="Arial"/>
                <w:i/>
                <w:color w:val="000000"/>
              </w:rPr>
              <w:t>Proszę wstawić znak „X”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4ED4" w:rsidRDefault="00BA4ED4" w:rsidP="003D3DEF">
            <w:pPr>
              <w:spacing w:line="288" w:lineRule="auto"/>
              <w:jc w:val="center"/>
              <w:rPr>
                <w:rFonts w:cs="Arial"/>
                <w:color w:val="000000"/>
              </w:rPr>
            </w:pPr>
          </w:p>
        </w:tc>
      </w:tr>
    </w:tbl>
    <w:p w:rsidR="00BA4ED4" w:rsidRPr="008E7E00" w:rsidRDefault="00BA4ED4" w:rsidP="00BA4ED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8A51FD" w:rsidRPr="008E7E00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Tr="007924EA">
        <w:trPr>
          <w:jc w:val="center"/>
        </w:trPr>
        <w:tc>
          <w:tcPr>
            <w:tcW w:w="5104" w:type="dxa"/>
            <w:vAlign w:val="center"/>
          </w:tcPr>
          <w:p w:rsidR="008A51FD" w:rsidRDefault="008A51FD" w:rsidP="007924EA">
            <w:pPr>
              <w:spacing w:line="288" w:lineRule="auto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Podpis</w:t>
            </w:r>
            <w:r w:rsidR="007924EA">
              <w:rPr>
                <w:rFonts w:cs="Arial"/>
                <w:b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Default="008A51FD" w:rsidP="008A51FD">
            <w:pPr>
              <w:spacing w:line="288" w:lineRule="auto"/>
              <w:jc w:val="center"/>
              <w:rPr>
                <w:rFonts w:cs="Arial"/>
                <w:b/>
              </w:rPr>
            </w:pPr>
            <w:r w:rsidRPr="008E7E00">
              <w:rPr>
                <w:rFonts w:cs="Arial"/>
                <w:b/>
              </w:rPr>
              <w:t>Data i miejsce</w:t>
            </w:r>
          </w:p>
        </w:tc>
      </w:tr>
    </w:tbl>
    <w:p w:rsidR="008A51FD" w:rsidRDefault="008A51FD" w:rsidP="008E7E00">
      <w:pPr>
        <w:spacing w:after="0" w:line="288" w:lineRule="auto"/>
        <w:rPr>
          <w:rFonts w:cs="Arial"/>
          <w:b/>
        </w:rPr>
      </w:pPr>
    </w:p>
    <w:p w:rsidR="008A51FD" w:rsidRPr="008E7E00" w:rsidRDefault="008A51FD">
      <w:pPr>
        <w:spacing w:after="0" w:line="288" w:lineRule="auto"/>
        <w:rPr>
          <w:rFonts w:cs="Arial"/>
          <w:b/>
        </w:rPr>
      </w:pPr>
    </w:p>
    <w:sectPr w:rsidR="008A51FD" w:rsidRPr="008E7E00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60" w:rsidRDefault="00405960" w:rsidP="0093694B">
      <w:pPr>
        <w:spacing w:after="0" w:line="240" w:lineRule="auto"/>
      </w:pPr>
      <w:r>
        <w:separator/>
      </w:r>
    </w:p>
  </w:endnote>
  <w:endnote w:type="continuationSeparator" w:id="0">
    <w:p w:rsidR="00405960" w:rsidRDefault="00405960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79A79586" wp14:editId="2D203E0D">
              <wp:extent cx="5057775" cy="628650"/>
              <wp:effectExtent l="0" t="0" r="9525" b="0"/>
              <wp:docPr id="11" name="Obraz 6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8632" cy="6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7C7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 w:rsidP="00C218F3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FFBC27" wp14:editId="16E1F791">
          <wp:extent cx="5267325" cy="657225"/>
          <wp:effectExtent l="0" t="0" r="9525" b="9525"/>
          <wp:docPr id="9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729" cy="66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47C7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60" w:rsidRDefault="00405960" w:rsidP="0093694B">
      <w:pPr>
        <w:spacing w:after="0" w:line="240" w:lineRule="auto"/>
      </w:pPr>
      <w:r>
        <w:separator/>
      </w:r>
    </w:p>
  </w:footnote>
  <w:footnote w:type="continuationSeparator" w:id="0">
    <w:p w:rsidR="00405960" w:rsidRDefault="00405960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32F2B"/>
    <w:multiLevelType w:val="hybridMultilevel"/>
    <w:tmpl w:val="077EE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B21C0"/>
    <w:multiLevelType w:val="multilevel"/>
    <w:tmpl w:val="A4A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90FD8"/>
    <w:multiLevelType w:val="hybridMultilevel"/>
    <w:tmpl w:val="6CDA56CA"/>
    <w:lvl w:ilvl="0" w:tplc="012C3B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5"/>
  </w:num>
  <w:num w:numId="13">
    <w:abstractNumId w:val="29"/>
  </w:num>
  <w:num w:numId="14">
    <w:abstractNumId w:val="12"/>
  </w:num>
  <w:num w:numId="15">
    <w:abstractNumId w:val="26"/>
  </w:num>
  <w:num w:numId="16">
    <w:abstractNumId w:val="28"/>
  </w:num>
  <w:num w:numId="17">
    <w:abstractNumId w:val="31"/>
  </w:num>
  <w:num w:numId="18">
    <w:abstractNumId w:val="14"/>
  </w:num>
  <w:num w:numId="19">
    <w:abstractNumId w:val="20"/>
  </w:num>
  <w:num w:numId="20">
    <w:abstractNumId w:val="16"/>
  </w:num>
  <w:num w:numId="21">
    <w:abstractNumId w:val="29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5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5"/>
  </w:num>
  <w:num w:numId="31">
    <w:abstractNumId w:val="33"/>
  </w:num>
  <w:num w:numId="32">
    <w:abstractNumId w:val="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5D19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42C87"/>
    <w:rsid w:val="00155149"/>
    <w:rsid w:val="00162365"/>
    <w:rsid w:val="001636EE"/>
    <w:rsid w:val="00163B29"/>
    <w:rsid w:val="00165C6D"/>
    <w:rsid w:val="00166180"/>
    <w:rsid w:val="0017261B"/>
    <w:rsid w:val="0018046E"/>
    <w:rsid w:val="0018349F"/>
    <w:rsid w:val="00184CF9"/>
    <w:rsid w:val="00191D47"/>
    <w:rsid w:val="001926A5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2504"/>
    <w:rsid w:val="00223BB0"/>
    <w:rsid w:val="00235041"/>
    <w:rsid w:val="00271E9B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192F"/>
    <w:rsid w:val="0039289F"/>
    <w:rsid w:val="00395F35"/>
    <w:rsid w:val="00396302"/>
    <w:rsid w:val="003C3339"/>
    <w:rsid w:val="003C4492"/>
    <w:rsid w:val="003E10C0"/>
    <w:rsid w:val="003E2789"/>
    <w:rsid w:val="003E7703"/>
    <w:rsid w:val="003F7F66"/>
    <w:rsid w:val="00404FCD"/>
    <w:rsid w:val="00405960"/>
    <w:rsid w:val="00411EDD"/>
    <w:rsid w:val="0041388E"/>
    <w:rsid w:val="00413E5F"/>
    <w:rsid w:val="004317BA"/>
    <w:rsid w:val="0043468F"/>
    <w:rsid w:val="0043616E"/>
    <w:rsid w:val="0046159D"/>
    <w:rsid w:val="0046182C"/>
    <w:rsid w:val="0047136D"/>
    <w:rsid w:val="004751CD"/>
    <w:rsid w:val="0048557A"/>
    <w:rsid w:val="0049508F"/>
    <w:rsid w:val="004A5B0B"/>
    <w:rsid w:val="004B3B6C"/>
    <w:rsid w:val="004B49B6"/>
    <w:rsid w:val="004D3055"/>
    <w:rsid w:val="004E4439"/>
    <w:rsid w:val="004F21D4"/>
    <w:rsid w:val="00516349"/>
    <w:rsid w:val="005173B7"/>
    <w:rsid w:val="00517733"/>
    <w:rsid w:val="0052025A"/>
    <w:rsid w:val="00521205"/>
    <w:rsid w:val="00532635"/>
    <w:rsid w:val="005368FC"/>
    <w:rsid w:val="005713B6"/>
    <w:rsid w:val="00571877"/>
    <w:rsid w:val="00585497"/>
    <w:rsid w:val="005871D2"/>
    <w:rsid w:val="005A08A8"/>
    <w:rsid w:val="005A099A"/>
    <w:rsid w:val="005B2EC0"/>
    <w:rsid w:val="005D444B"/>
    <w:rsid w:val="005E01F7"/>
    <w:rsid w:val="005E427B"/>
    <w:rsid w:val="005F123E"/>
    <w:rsid w:val="00601514"/>
    <w:rsid w:val="00626F75"/>
    <w:rsid w:val="006949CB"/>
    <w:rsid w:val="006A04EB"/>
    <w:rsid w:val="006A55B0"/>
    <w:rsid w:val="006E1DC8"/>
    <w:rsid w:val="006F2CB4"/>
    <w:rsid w:val="00700889"/>
    <w:rsid w:val="007069C0"/>
    <w:rsid w:val="00706DF1"/>
    <w:rsid w:val="0070792B"/>
    <w:rsid w:val="007154AA"/>
    <w:rsid w:val="007202CD"/>
    <w:rsid w:val="007256B8"/>
    <w:rsid w:val="00741E1B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6ADA"/>
    <w:rsid w:val="0080022F"/>
    <w:rsid w:val="00815ED1"/>
    <w:rsid w:val="00823F86"/>
    <w:rsid w:val="00832044"/>
    <w:rsid w:val="008544B8"/>
    <w:rsid w:val="00866F9A"/>
    <w:rsid w:val="0088724F"/>
    <w:rsid w:val="00891291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694B"/>
    <w:rsid w:val="00937B94"/>
    <w:rsid w:val="00940AB5"/>
    <w:rsid w:val="00970DFC"/>
    <w:rsid w:val="00976998"/>
    <w:rsid w:val="009835B4"/>
    <w:rsid w:val="009A3C92"/>
    <w:rsid w:val="009A66C1"/>
    <w:rsid w:val="009B0F81"/>
    <w:rsid w:val="009B64FB"/>
    <w:rsid w:val="009C35BC"/>
    <w:rsid w:val="009D0CDF"/>
    <w:rsid w:val="009E4832"/>
    <w:rsid w:val="009F4453"/>
    <w:rsid w:val="00A451A6"/>
    <w:rsid w:val="00A50061"/>
    <w:rsid w:val="00A63EBE"/>
    <w:rsid w:val="00A65A90"/>
    <w:rsid w:val="00A90DA4"/>
    <w:rsid w:val="00A91D79"/>
    <w:rsid w:val="00A94401"/>
    <w:rsid w:val="00AA588A"/>
    <w:rsid w:val="00AC0200"/>
    <w:rsid w:val="00AC416B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620E"/>
    <w:rsid w:val="00B76B85"/>
    <w:rsid w:val="00B93466"/>
    <w:rsid w:val="00B94F69"/>
    <w:rsid w:val="00BA4ED4"/>
    <w:rsid w:val="00BB3F35"/>
    <w:rsid w:val="00BD5061"/>
    <w:rsid w:val="00BF7A45"/>
    <w:rsid w:val="00C152EA"/>
    <w:rsid w:val="00C218F3"/>
    <w:rsid w:val="00C276C9"/>
    <w:rsid w:val="00C312B7"/>
    <w:rsid w:val="00C5115D"/>
    <w:rsid w:val="00C60414"/>
    <w:rsid w:val="00CA09E3"/>
    <w:rsid w:val="00CA2730"/>
    <w:rsid w:val="00CA3BF9"/>
    <w:rsid w:val="00CB17CA"/>
    <w:rsid w:val="00CC2664"/>
    <w:rsid w:val="00CC47C7"/>
    <w:rsid w:val="00CC654D"/>
    <w:rsid w:val="00CD4625"/>
    <w:rsid w:val="00CD5D21"/>
    <w:rsid w:val="00D036B6"/>
    <w:rsid w:val="00D03F15"/>
    <w:rsid w:val="00D115D2"/>
    <w:rsid w:val="00D40D34"/>
    <w:rsid w:val="00D64E6A"/>
    <w:rsid w:val="00D67DBE"/>
    <w:rsid w:val="00D76916"/>
    <w:rsid w:val="00D81981"/>
    <w:rsid w:val="00D82FB5"/>
    <w:rsid w:val="00D922FA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707B"/>
    <w:rsid w:val="00EB61AC"/>
    <w:rsid w:val="00ED753A"/>
    <w:rsid w:val="00F24DA0"/>
    <w:rsid w:val="00F5181E"/>
    <w:rsid w:val="00F5780E"/>
    <w:rsid w:val="00F81C86"/>
    <w:rsid w:val="00F87A2B"/>
    <w:rsid w:val="00F90BFD"/>
    <w:rsid w:val="00F9279B"/>
    <w:rsid w:val="00FA244F"/>
    <w:rsid w:val="00FB1B92"/>
    <w:rsid w:val="00FB3152"/>
    <w:rsid w:val="00FB5ED0"/>
    <w:rsid w:val="00FB687C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7A64-260C-45BF-B1A1-4DBD2D6A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Katarzyna Martynowska</cp:lastModifiedBy>
  <cp:revision>5</cp:revision>
  <cp:lastPrinted>2016-12-09T10:01:00Z</cp:lastPrinted>
  <dcterms:created xsi:type="dcterms:W3CDTF">2018-06-19T07:30:00Z</dcterms:created>
  <dcterms:modified xsi:type="dcterms:W3CDTF">2018-06-26T13:11:00Z</dcterms:modified>
</cp:coreProperties>
</file>